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02" w:rsidRDefault="00B839AE" w:rsidP="00B839A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5140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УЧАСТИЕ В СМЕНЕ ЗЦ ДЮТ «ЗЕРКАЛЬНЫЙ» </w:t>
      </w:r>
    </w:p>
    <w:p w:rsidR="00D23345" w:rsidRPr="00051402" w:rsidRDefault="00B839AE" w:rsidP="00051402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5140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ЕТСКИХ ОБЪЕДИНЕНИЙ ГБУ ДО ДДЮТ «НА </w:t>
      </w:r>
      <w:proofErr w:type="gramStart"/>
      <w:r w:rsidRPr="00051402">
        <w:rPr>
          <w:rFonts w:ascii="Times New Roman" w:hAnsi="Times New Roman" w:cs="Times New Roman"/>
          <w:b/>
          <w:color w:val="0070C0"/>
          <w:sz w:val="24"/>
          <w:szCs w:val="24"/>
        </w:rPr>
        <w:t>ЛЕНСКОЙ</w:t>
      </w:r>
      <w:proofErr w:type="gramEnd"/>
      <w:r w:rsidRPr="00051402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B839AE" w:rsidRPr="00B839AE" w:rsidRDefault="00B839AE" w:rsidP="00B839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47C3" w:rsidRPr="008247C3" w:rsidRDefault="008247C3" w:rsidP="00B8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247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регу озер</w:t>
      </w:r>
      <w:r w:rsidR="00B839AE" w:rsidRPr="00B8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еркальное, в сосновом лесу </w:t>
      </w:r>
      <w:r w:rsidRPr="008247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B839AE" w:rsidRPr="00B8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ает круглый год </w:t>
      </w:r>
      <w:r w:rsidR="00B839AE" w:rsidRPr="00B839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ородный центр </w:t>
      </w:r>
      <w:proofErr w:type="gramStart"/>
      <w:r w:rsidR="00B839AE" w:rsidRPr="00B839AE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ого-юношеского</w:t>
      </w:r>
      <w:proofErr w:type="gramEnd"/>
      <w:r w:rsidR="00B839AE" w:rsidRPr="00B839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тва </w:t>
      </w:r>
      <w:r w:rsidR="00B839AE" w:rsidRPr="00B839A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«Зеркальный» </w:t>
      </w:r>
    </w:p>
    <w:p w:rsidR="008247C3" w:rsidRPr="008247C3" w:rsidRDefault="008247C3" w:rsidP="00B8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еркальный» для ребят - это первая любовь и лучшие друзья, любимые вожатые, вечерние огоньки и песни под гитару, утренние линейки, зарядка, прохлада озера и аромат сосен...</w:t>
      </w:r>
    </w:p>
    <w:p w:rsidR="008247C3" w:rsidRPr="008247C3" w:rsidRDefault="008247C3" w:rsidP="00B8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ые удобные корпуса, с комфортными условиями для проживания, отличный суперсовременный стадион, спортивные и репетиционные залы - все это - для образования, творческого развития и оздоровление детей и подростков.</w:t>
      </w:r>
    </w:p>
    <w:p w:rsidR="008247C3" w:rsidRPr="00B839AE" w:rsidRDefault="008247C3" w:rsidP="00B8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возможно остаться равнодушным, побывав в </w:t>
      </w:r>
      <w:r w:rsidR="00B839AE" w:rsidRPr="00B83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824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ркальном</w:t>
      </w:r>
      <w:r w:rsidR="00B839AE" w:rsidRPr="00B83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24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днажды. Он превращает жизнь в волшебную прекрасную сказку, где каждый герой, где каждый счастлив!</w:t>
      </w:r>
    </w:p>
    <w:p w:rsidR="00EF3B85" w:rsidRPr="007447B5" w:rsidRDefault="00EF3B85" w:rsidP="00B839A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839AE" w:rsidRDefault="00EF3B85" w:rsidP="00B83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7B5">
        <w:rPr>
          <w:rFonts w:ascii="Times New Roman" w:hAnsi="Times New Roman" w:cs="Times New Roman"/>
          <w:b/>
          <w:sz w:val="24"/>
          <w:szCs w:val="24"/>
        </w:rPr>
        <w:t>25 февраля - 07 марта 2017 г.</w:t>
      </w:r>
      <w:r w:rsidR="0042298B">
        <w:rPr>
          <w:rFonts w:ascii="Times New Roman" w:hAnsi="Times New Roman" w:cs="Times New Roman"/>
          <w:sz w:val="24"/>
          <w:szCs w:val="24"/>
        </w:rPr>
        <w:t xml:space="preserve"> состоится оздоровительный </w:t>
      </w:r>
      <w:r w:rsidR="007447B5" w:rsidRPr="007447B5">
        <w:rPr>
          <w:rFonts w:ascii="Times New Roman" w:hAnsi="Times New Roman" w:cs="Times New Roman"/>
          <w:sz w:val="24"/>
          <w:szCs w:val="24"/>
        </w:rPr>
        <w:t>выезд на смену</w:t>
      </w:r>
      <w:r w:rsidR="00B839AE">
        <w:rPr>
          <w:rFonts w:ascii="Times New Roman" w:hAnsi="Times New Roman" w:cs="Times New Roman"/>
          <w:sz w:val="24"/>
          <w:szCs w:val="24"/>
        </w:rPr>
        <w:t xml:space="preserve"> </w:t>
      </w:r>
      <w:r w:rsidR="00D23345" w:rsidRPr="00B839AE">
        <w:rPr>
          <w:rFonts w:ascii="Times New Roman" w:hAnsi="Times New Roman" w:cs="Times New Roman"/>
          <w:i/>
          <w:sz w:val="24"/>
          <w:szCs w:val="24"/>
        </w:rPr>
        <w:t>«Мы – к</w:t>
      </w:r>
      <w:r w:rsidR="00B839AE" w:rsidRPr="00B839AE">
        <w:rPr>
          <w:rFonts w:ascii="Times New Roman" w:hAnsi="Times New Roman" w:cs="Times New Roman"/>
          <w:i/>
          <w:sz w:val="24"/>
          <w:szCs w:val="24"/>
        </w:rPr>
        <w:t>оманда</w:t>
      </w:r>
      <w:r w:rsidR="00D23345" w:rsidRPr="00B839AE">
        <w:rPr>
          <w:rFonts w:ascii="Times New Roman" w:hAnsi="Times New Roman" w:cs="Times New Roman"/>
          <w:i/>
          <w:sz w:val="24"/>
          <w:szCs w:val="24"/>
        </w:rPr>
        <w:t>»</w:t>
      </w:r>
    </w:p>
    <w:p w:rsidR="00B839AE" w:rsidRDefault="00EF3B85" w:rsidP="00B83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7B5">
        <w:rPr>
          <w:rFonts w:ascii="Times New Roman" w:hAnsi="Times New Roman" w:cs="Times New Roman"/>
          <w:sz w:val="24"/>
          <w:szCs w:val="24"/>
        </w:rPr>
        <w:t>детских творческих объединений</w:t>
      </w:r>
      <w:r w:rsidR="00B839AE">
        <w:rPr>
          <w:rFonts w:ascii="Times New Roman" w:hAnsi="Times New Roman" w:cs="Times New Roman"/>
          <w:sz w:val="24"/>
          <w:szCs w:val="24"/>
        </w:rPr>
        <w:t xml:space="preserve"> </w:t>
      </w:r>
      <w:r w:rsidR="007447B5" w:rsidRPr="00B839AE">
        <w:rPr>
          <w:rFonts w:ascii="Times New Roman" w:hAnsi="Times New Roman" w:cs="Times New Roman"/>
          <w:i/>
          <w:sz w:val="24"/>
          <w:szCs w:val="24"/>
        </w:rPr>
        <w:t>художественного</w:t>
      </w:r>
      <w:r w:rsidR="007447B5" w:rsidRPr="007447B5">
        <w:rPr>
          <w:rFonts w:ascii="Times New Roman" w:hAnsi="Times New Roman" w:cs="Times New Roman"/>
          <w:sz w:val="24"/>
          <w:szCs w:val="24"/>
        </w:rPr>
        <w:t xml:space="preserve"> и </w:t>
      </w:r>
      <w:r w:rsidR="007447B5" w:rsidRPr="00B839AE">
        <w:rPr>
          <w:rFonts w:ascii="Times New Roman" w:hAnsi="Times New Roman" w:cs="Times New Roman"/>
          <w:i/>
          <w:sz w:val="24"/>
          <w:szCs w:val="24"/>
        </w:rPr>
        <w:t xml:space="preserve">декоративно-прикладного </w:t>
      </w:r>
      <w:r w:rsidR="007447B5" w:rsidRPr="007447B5">
        <w:rPr>
          <w:rFonts w:ascii="Times New Roman" w:hAnsi="Times New Roman" w:cs="Times New Roman"/>
          <w:sz w:val="24"/>
          <w:szCs w:val="24"/>
        </w:rPr>
        <w:t xml:space="preserve">отделов </w:t>
      </w:r>
    </w:p>
    <w:p w:rsidR="00D23345" w:rsidRDefault="007447B5" w:rsidP="00B83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7B5">
        <w:rPr>
          <w:rFonts w:ascii="Times New Roman" w:hAnsi="Times New Roman" w:cs="Times New Roman"/>
          <w:sz w:val="24"/>
          <w:szCs w:val="24"/>
        </w:rPr>
        <w:t xml:space="preserve">Дворца в ЗЦ </w:t>
      </w:r>
      <w:r w:rsidR="00B839AE">
        <w:rPr>
          <w:rFonts w:ascii="Times New Roman" w:hAnsi="Times New Roman" w:cs="Times New Roman"/>
          <w:sz w:val="24"/>
          <w:szCs w:val="24"/>
        </w:rPr>
        <w:t>ДЮТ "Зеркальный"</w:t>
      </w:r>
    </w:p>
    <w:p w:rsidR="00B839AE" w:rsidRPr="007447B5" w:rsidRDefault="00B839AE" w:rsidP="00B83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3345" w:rsidRPr="007447B5" w:rsidRDefault="00D23345" w:rsidP="00BC09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47B5">
        <w:rPr>
          <w:rFonts w:ascii="Times New Roman" w:hAnsi="Times New Roman" w:cs="Times New Roman"/>
          <w:sz w:val="24"/>
          <w:szCs w:val="24"/>
        </w:rPr>
        <w:t xml:space="preserve">Участники смены </w:t>
      </w:r>
      <w:r w:rsidR="007447B5" w:rsidRPr="007447B5">
        <w:rPr>
          <w:rFonts w:ascii="Times New Roman" w:hAnsi="Times New Roman" w:cs="Times New Roman"/>
          <w:sz w:val="24"/>
          <w:szCs w:val="24"/>
        </w:rPr>
        <w:t xml:space="preserve">получат  </w:t>
      </w:r>
      <w:r w:rsidRPr="007447B5">
        <w:rPr>
          <w:rFonts w:ascii="Times New Roman" w:hAnsi="Times New Roman" w:cs="Times New Roman"/>
          <w:sz w:val="24"/>
          <w:szCs w:val="24"/>
        </w:rPr>
        <w:t xml:space="preserve">знания и </w:t>
      </w:r>
      <w:r w:rsidR="007447B5" w:rsidRPr="007447B5">
        <w:rPr>
          <w:rFonts w:ascii="Times New Roman" w:hAnsi="Times New Roman" w:cs="Times New Roman"/>
          <w:sz w:val="24"/>
          <w:szCs w:val="24"/>
        </w:rPr>
        <w:t>умения</w:t>
      </w:r>
      <w:r w:rsidRPr="007447B5">
        <w:rPr>
          <w:rFonts w:ascii="Times New Roman" w:hAnsi="Times New Roman" w:cs="Times New Roman"/>
          <w:sz w:val="24"/>
          <w:szCs w:val="24"/>
        </w:rPr>
        <w:t xml:space="preserve"> лидерского профиля, развитие лидерских качеств, формирование лидерской позиции. Занятия в «школе лидера», основы организаторской деятельности, тренинги и игры, опыт продуктивной работы в группе, массовые дела, интеллектуально-творческие конкурсные программы</w:t>
      </w:r>
    </w:p>
    <w:p w:rsidR="00D23345" w:rsidRPr="007447B5" w:rsidRDefault="00D23345" w:rsidP="00EF3B85">
      <w:pPr>
        <w:rPr>
          <w:rFonts w:ascii="Times New Roman" w:hAnsi="Times New Roman" w:cs="Times New Roman"/>
          <w:color w:val="0000FF"/>
          <w:sz w:val="24"/>
          <w:szCs w:val="24"/>
        </w:rPr>
      </w:pPr>
    </w:p>
    <w:p w:rsidR="00EF3B85" w:rsidRPr="00BC09F8" w:rsidRDefault="00BC09F8" w:rsidP="00BC09F8">
      <w:pPr>
        <w:spacing w:after="0"/>
        <w:ind w:left="993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09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приема ребёнка </w:t>
      </w:r>
      <w:r w:rsidR="00EF3B85" w:rsidRPr="00BC09F8">
        <w:rPr>
          <w:rFonts w:ascii="Times New Roman" w:hAnsi="Times New Roman" w:cs="Times New Roman"/>
          <w:b/>
          <w:color w:val="000000"/>
          <w:sz w:val="24"/>
          <w:szCs w:val="24"/>
        </w:rPr>
        <w:t>в "Зеркальный", необходимо</w:t>
      </w:r>
      <w:r w:rsidRPr="00BC09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брать определенные документы:</w:t>
      </w:r>
    </w:p>
    <w:p w:rsidR="00D23345" w:rsidRPr="00BC09F8" w:rsidRDefault="00BC09F8" w:rsidP="00BC09F8">
      <w:pPr>
        <w:pStyle w:val="a5"/>
        <w:numPr>
          <w:ilvl w:val="0"/>
          <w:numId w:val="1"/>
        </w:numP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C09F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F3B85" w:rsidRPr="00BC09F8">
        <w:rPr>
          <w:rFonts w:ascii="Times New Roman" w:hAnsi="Times New Roman" w:cs="Times New Roman"/>
          <w:color w:val="000000"/>
          <w:sz w:val="24"/>
          <w:szCs w:val="24"/>
        </w:rPr>
        <w:t>еречень документов и анализов для приема в ЗЦ ДЮТ «</w:t>
      </w:r>
      <w:r w:rsidRPr="00BC09F8">
        <w:rPr>
          <w:rFonts w:ascii="Times New Roman" w:hAnsi="Times New Roman" w:cs="Times New Roman"/>
          <w:color w:val="000000"/>
          <w:sz w:val="24"/>
          <w:szCs w:val="24"/>
        </w:rPr>
        <w:t>Зеркальный</w:t>
      </w:r>
      <w:r w:rsidR="00EF3B85" w:rsidRPr="00BC09F8">
        <w:rPr>
          <w:rFonts w:ascii="Times New Roman" w:hAnsi="Times New Roman" w:cs="Times New Roman"/>
          <w:color w:val="000000"/>
          <w:sz w:val="24"/>
          <w:szCs w:val="24"/>
        </w:rPr>
        <w:t xml:space="preserve"> »</w:t>
      </w:r>
      <w:r w:rsidR="00D23345" w:rsidRPr="00BC09F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23345" w:rsidRPr="00BC09F8">
          <w:rPr>
            <w:rStyle w:val="a3"/>
            <w:rFonts w:ascii="Times New Roman" w:hAnsi="Times New Roman" w:cs="Times New Roman"/>
            <w:sz w:val="24"/>
            <w:szCs w:val="24"/>
          </w:rPr>
          <w:t>http://anichkov.ru/official/camp/priem_zerkalnyi_documenty.pdf</w:t>
        </w:r>
      </w:hyperlink>
    </w:p>
    <w:p w:rsidR="00D23345" w:rsidRPr="00BC09F8" w:rsidRDefault="00051402" w:rsidP="00BC09F8">
      <w:pPr>
        <w:pStyle w:val="a5"/>
        <w:numPr>
          <w:ilvl w:val="0"/>
          <w:numId w:val="1"/>
        </w:numPr>
        <w:spacing w:after="0" w:line="240" w:lineRule="auto"/>
        <w:ind w:left="993" w:hanging="284"/>
        <w:rPr>
          <w:rFonts w:ascii="Times New Roman" w:hAnsi="Times New Roman" w:cs="Times New Roman"/>
          <w:color w:val="555555"/>
          <w:sz w:val="24"/>
          <w:szCs w:val="24"/>
        </w:rPr>
      </w:pPr>
      <w:hyperlink r:id="rId8" w:tgtFrame="_blank" w:history="1">
        <w:r w:rsidR="00D23345" w:rsidRPr="00BC09F8">
          <w:rPr>
            <w:rFonts w:ascii="Times New Roman" w:hAnsi="Times New Roman" w:cs="Times New Roman"/>
            <w:sz w:val="24"/>
            <w:szCs w:val="24"/>
          </w:rPr>
          <w:t>Информированное добровольное согласие на медицинское вмешательство</w:t>
        </w:r>
      </w:hyperlink>
      <w:r w:rsidR="00D23345" w:rsidRPr="00BC09F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23345" w:rsidRPr="00BC09F8">
          <w:rPr>
            <w:rStyle w:val="a3"/>
            <w:rFonts w:ascii="Times New Roman" w:hAnsi="Times New Roman" w:cs="Times New Roman"/>
            <w:sz w:val="24"/>
            <w:szCs w:val="24"/>
          </w:rPr>
          <w:t>http://anichkov.ru/official/camp/soglasie_med_vmeshatelstvo.pdf</w:t>
        </w:r>
      </w:hyperlink>
    </w:p>
    <w:p w:rsidR="00EF3B85" w:rsidRPr="007447B5" w:rsidRDefault="00EF3B85" w:rsidP="00EF3B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39AE" w:rsidRDefault="00B839AE" w:rsidP="00BC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лагеря:</w:t>
      </w:r>
      <w:r w:rsidRPr="00BC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7C3">
        <w:rPr>
          <w:rFonts w:ascii="Times New Roman" w:eastAsia="Times New Roman" w:hAnsi="Times New Roman" w:cs="Times New Roman"/>
          <w:sz w:val="24"/>
          <w:szCs w:val="24"/>
          <w:lang w:eastAsia="ru-RU"/>
        </w:rPr>
        <w:t>188820, Ленинградская область, Выборгский район, Муниципальное образование «Приморское городское поселение», поселок Зеркальный, Загородный центр детско-юношеского творчества «Зеркальный</w:t>
      </w:r>
      <w:r w:rsidRPr="00BC09F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.</w:t>
      </w:r>
      <w:r w:rsidRPr="00BC09F8">
        <w:rPr>
          <w:rFonts w:ascii="Times New Roman" w:hAnsi="Times New Roman" w:cs="Times New Roman"/>
          <w:sz w:val="24"/>
          <w:szCs w:val="24"/>
        </w:rPr>
        <w:t xml:space="preserve"> +7(921)777-42-58</w:t>
      </w:r>
    </w:p>
    <w:p w:rsidR="00BC09F8" w:rsidRPr="00BC09F8" w:rsidRDefault="00BC09F8" w:rsidP="00BC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9AE" w:rsidRDefault="00B839AE" w:rsidP="00BC0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F8">
        <w:rPr>
          <w:rFonts w:ascii="Times New Roman" w:hAnsi="Times New Roman" w:cs="Times New Roman"/>
          <w:b/>
          <w:sz w:val="24"/>
          <w:szCs w:val="24"/>
        </w:rPr>
        <w:t>Информация о ЗЦ ДЮТ «Зеркальный»</w:t>
      </w:r>
      <w:r w:rsidR="00BC09F8" w:rsidRPr="00BC0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9F8" w:rsidRPr="00BC09F8">
        <w:rPr>
          <w:rFonts w:ascii="Times New Roman" w:hAnsi="Times New Roman" w:cs="Times New Roman"/>
          <w:sz w:val="24"/>
          <w:szCs w:val="24"/>
        </w:rPr>
        <w:t>размещена</w:t>
      </w:r>
      <w:r w:rsidRPr="00BC09F8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10" w:history="1">
        <w:r w:rsidRPr="00BC09F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anich</w:t>
        </w:r>
        <w:r w:rsidRPr="00BC09F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k</w:t>
        </w:r>
        <w:r w:rsidRPr="00BC09F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o</w:t>
        </w:r>
        <w:r w:rsidRPr="00BC09F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v</w:t>
        </w:r>
        <w:r w:rsidRPr="00BC09F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/page/camp/</w:t>
        </w:r>
      </w:hyperlink>
    </w:p>
    <w:p w:rsidR="00051402" w:rsidRDefault="00051402" w:rsidP="00BC0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402" w:rsidRDefault="00051402" w:rsidP="00BC0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402" w:rsidRPr="00BC09F8" w:rsidRDefault="00051402" w:rsidP="00BC0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B85" w:rsidRPr="00BC09F8" w:rsidRDefault="00EF3B85" w:rsidP="00EF3B85">
      <w:pPr>
        <w:rPr>
          <w:rFonts w:ascii="Times New Roman" w:hAnsi="Times New Roman" w:cs="Times New Roman"/>
          <w:sz w:val="24"/>
          <w:szCs w:val="24"/>
        </w:rPr>
      </w:pPr>
    </w:p>
    <w:p w:rsidR="008247C3" w:rsidRPr="008247C3" w:rsidRDefault="008247C3" w:rsidP="008247C3">
      <w:pPr>
        <w:spacing w:after="0" w:line="240" w:lineRule="auto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</w:p>
    <w:p w:rsidR="008247C3" w:rsidRPr="008247C3" w:rsidRDefault="008247C3" w:rsidP="008247C3">
      <w:pPr>
        <w:spacing w:before="150" w:after="150" w:line="240" w:lineRule="auto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</w:p>
    <w:p w:rsidR="008247C3" w:rsidRPr="008247C3" w:rsidRDefault="008247C3" w:rsidP="00EF3B85">
      <w:pPr>
        <w:spacing w:after="0" w:line="240" w:lineRule="atLeast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</w:p>
    <w:p w:rsidR="008247C3" w:rsidRDefault="008247C3"/>
    <w:p w:rsidR="008247C3" w:rsidRDefault="008247C3"/>
    <w:p w:rsidR="008247C3" w:rsidRDefault="008247C3"/>
    <w:sectPr w:rsidR="008247C3" w:rsidSect="00B839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5751D"/>
    <w:multiLevelType w:val="hybridMultilevel"/>
    <w:tmpl w:val="6B6C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82"/>
    <w:rsid w:val="00051402"/>
    <w:rsid w:val="0042298B"/>
    <w:rsid w:val="005E5B17"/>
    <w:rsid w:val="007447B5"/>
    <w:rsid w:val="007C4B82"/>
    <w:rsid w:val="008247C3"/>
    <w:rsid w:val="00A4636A"/>
    <w:rsid w:val="00B839AE"/>
    <w:rsid w:val="00BC09F8"/>
    <w:rsid w:val="00D23345"/>
    <w:rsid w:val="00E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B8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3B8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C0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B8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3B8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C0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7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21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08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86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75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94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21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48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0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08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ichkov.ru/official/camp/soglasie_med_vmeshatelstvo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anichkov.ru/official/camp/priem_zerkalnyi_documenty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nichkov.ru/page/cam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nichkov.ru/official/camp/soglasie_med_vmeshatelstv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898B-0EA6-428D-89F0-52021345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32-1</cp:lastModifiedBy>
  <cp:revision>6</cp:revision>
  <dcterms:created xsi:type="dcterms:W3CDTF">2017-01-25T09:35:00Z</dcterms:created>
  <dcterms:modified xsi:type="dcterms:W3CDTF">2017-01-26T13:05:00Z</dcterms:modified>
</cp:coreProperties>
</file>